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RMY OF CHINA A SHORT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RMY OF CHINA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14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RED ARMY OF CHINA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